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řívod vzduchu MSB4 - 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59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řívod vzduchu MSB4 - 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9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AIR SUPPLY MSB4 - EX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supply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